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13" w:rsidRPr="002A11D5" w:rsidRDefault="00725216" w:rsidP="00725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3129304"/>
      <w:r w:rsidRPr="002A11D5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725216" w:rsidRPr="002A11D5" w:rsidRDefault="00725216" w:rsidP="00725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D5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4948F7" w:rsidRPr="002A11D5">
        <w:rPr>
          <w:rFonts w:ascii="Times New Roman" w:hAnsi="Times New Roman" w:cs="Times New Roman"/>
          <w:b/>
          <w:sz w:val="28"/>
          <w:szCs w:val="28"/>
        </w:rPr>
        <w:t xml:space="preserve">анализа </w:t>
      </w:r>
      <w:r w:rsidR="00B05A40" w:rsidRPr="002A11D5">
        <w:rPr>
          <w:rFonts w:ascii="Times New Roman" w:hAnsi="Times New Roman" w:cs="Times New Roman"/>
          <w:b/>
          <w:sz w:val="28"/>
          <w:szCs w:val="28"/>
        </w:rPr>
        <w:t>наглядной информации для родителей</w:t>
      </w:r>
      <w:r w:rsidR="00A467EA" w:rsidRPr="002A11D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523C0" w:rsidRPr="002A11D5">
        <w:rPr>
          <w:rFonts w:ascii="Times New Roman" w:hAnsi="Times New Roman" w:cs="Times New Roman"/>
          <w:b/>
          <w:sz w:val="28"/>
          <w:szCs w:val="28"/>
        </w:rPr>
        <w:t>патриотическому воспитанию детей</w:t>
      </w:r>
      <w:bookmarkEnd w:id="0"/>
    </w:p>
    <w:p w:rsidR="00725216" w:rsidRPr="002A11D5" w:rsidRDefault="00725216" w:rsidP="00725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A40" w:rsidRDefault="00725216" w:rsidP="00B05A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216">
        <w:rPr>
          <w:rFonts w:ascii="Times New Roman" w:hAnsi="Times New Roman" w:cs="Times New Roman"/>
          <w:b/>
          <w:sz w:val="28"/>
          <w:szCs w:val="28"/>
        </w:rPr>
        <w:t>Целью</w:t>
      </w:r>
      <w:r w:rsidRPr="00725216">
        <w:rPr>
          <w:rFonts w:ascii="Times New Roman" w:hAnsi="Times New Roman" w:cs="Times New Roman"/>
          <w:sz w:val="28"/>
          <w:szCs w:val="28"/>
        </w:rPr>
        <w:t xml:space="preserve"> </w:t>
      </w:r>
      <w:r w:rsidR="004948F7">
        <w:rPr>
          <w:rFonts w:ascii="Times New Roman" w:hAnsi="Times New Roman" w:cs="Times New Roman"/>
          <w:sz w:val="28"/>
          <w:szCs w:val="28"/>
        </w:rPr>
        <w:t xml:space="preserve">анализа, было </w:t>
      </w:r>
      <w:r w:rsidR="00A9228C">
        <w:rPr>
          <w:rFonts w:ascii="Times New Roman" w:hAnsi="Times New Roman" w:cs="Times New Roman"/>
          <w:sz w:val="28"/>
          <w:szCs w:val="28"/>
        </w:rPr>
        <w:t xml:space="preserve">определение степени </w:t>
      </w:r>
      <w:r w:rsidR="00B05A40">
        <w:rPr>
          <w:rFonts w:ascii="Times New Roman" w:hAnsi="Times New Roman" w:cs="Times New Roman"/>
          <w:sz w:val="28"/>
          <w:szCs w:val="28"/>
        </w:rPr>
        <w:t>прос</w:t>
      </w:r>
      <w:r w:rsidR="00621584">
        <w:rPr>
          <w:rFonts w:ascii="Times New Roman" w:hAnsi="Times New Roman" w:cs="Times New Roman"/>
          <w:sz w:val="28"/>
          <w:szCs w:val="28"/>
        </w:rPr>
        <w:t>вещения родителей воспитанников</w:t>
      </w:r>
      <w:r w:rsidR="00A467EA">
        <w:rPr>
          <w:rFonts w:ascii="Times New Roman" w:hAnsi="Times New Roman" w:cs="Times New Roman"/>
          <w:sz w:val="28"/>
          <w:szCs w:val="28"/>
        </w:rPr>
        <w:t xml:space="preserve"> по </w:t>
      </w:r>
      <w:r w:rsidR="005523C0">
        <w:rPr>
          <w:rFonts w:ascii="Times New Roman" w:hAnsi="Times New Roman" w:cs="Times New Roman"/>
          <w:sz w:val="28"/>
          <w:szCs w:val="28"/>
        </w:rPr>
        <w:t>патриотическому воспитанию детей</w:t>
      </w:r>
      <w:r w:rsidR="00621584">
        <w:rPr>
          <w:rFonts w:ascii="Times New Roman" w:hAnsi="Times New Roman" w:cs="Times New Roman"/>
          <w:sz w:val="28"/>
          <w:szCs w:val="28"/>
        </w:rPr>
        <w:t>.</w:t>
      </w:r>
    </w:p>
    <w:p w:rsidR="00FE4D95" w:rsidRDefault="00A9228C" w:rsidP="008B1E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рено </w:t>
      </w:r>
      <w:r w:rsidR="002A11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A11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05A40">
        <w:rPr>
          <w:rFonts w:ascii="Times New Roman" w:hAnsi="Times New Roman" w:cs="Times New Roman"/>
          <w:sz w:val="28"/>
          <w:szCs w:val="28"/>
        </w:rPr>
        <w:t>наличие нагляд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584">
        <w:rPr>
          <w:rFonts w:ascii="Times New Roman" w:hAnsi="Times New Roman" w:cs="Times New Roman"/>
          <w:sz w:val="28"/>
          <w:szCs w:val="28"/>
        </w:rPr>
        <w:t>для родителей</w:t>
      </w:r>
      <w:r w:rsidR="00CB11F5">
        <w:rPr>
          <w:rFonts w:ascii="Times New Roman" w:hAnsi="Times New Roman" w:cs="Times New Roman"/>
          <w:sz w:val="28"/>
          <w:szCs w:val="28"/>
        </w:rPr>
        <w:t xml:space="preserve"> </w:t>
      </w:r>
      <w:r w:rsidR="00D5520B">
        <w:rPr>
          <w:rFonts w:ascii="Times New Roman" w:hAnsi="Times New Roman" w:cs="Times New Roman"/>
          <w:sz w:val="28"/>
          <w:szCs w:val="28"/>
        </w:rPr>
        <w:t>в рамках</w:t>
      </w:r>
      <w:r w:rsidR="00CB11F5">
        <w:rPr>
          <w:rFonts w:ascii="Times New Roman" w:hAnsi="Times New Roman" w:cs="Times New Roman"/>
          <w:sz w:val="28"/>
          <w:szCs w:val="28"/>
        </w:rPr>
        <w:t xml:space="preserve"> тематического контроля </w:t>
      </w:r>
      <w:r w:rsidR="00D5520B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CB11F5">
        <w:rPr>
          <w:rFonts w:ascii="Times New Roman" w:hAnsi="Times New Roman" w:cs="Times New Roman"/>
          <w:sz w:val="28"/>
          <w:szCs w:val="28"/>
        </w:rPr>
        <w:t>«</w:t>
      </w:r>
      <w:r w:rsidR="005523C0">
        <w:rPr>
          <w:rFonts w:ascii="Times New Roman" w:hAnsi="Times New Roman" w:cs="Times New Roman"/>
          <w:sz w:val="28"/>
          <w:szCs w:val="28"/>
        </w:rPr>
        <w:t>С чего начинается Родина?</w:t>
      </w:r>
      <w:r w:rsidR="00CB11F5">
        <w:rPr>
          <w:rFonts w:ascii="Times New Roman" w:hAnsi="Times New Roman" w:cs="Times New Roman"/>
          <w:sz w:val="28"/>
          <w:szCs w:val="28"/>
        </w:rPr>
        <w:t>»</w:t>
      </w:r>
      <w:r w:rsidR="00621584">
        <w:rPr>
          <w:rFonts w:ascii="Times New Roman" w:hAnsi="Times New Roman" w:cs="Times New Roman"/>
          <w:sz w:val="28"/>
          <w:szCs w:val="28"/>
        </w:rPr>
        <w:t>.</w:t>
      </w:r>
      <w:r w:rsidR="00CB11F5">
        <w:rPr>
          <w:rFonts w:ascii="Times New Roman" w:hAnsi="Times New Roman" w:cs="Times New Roman"/>
          <w:sz w:val="28"/>
          <w:szCs w:val="28"/>
        </w:rPr>
        <w:t xml:space="preserve"> </w:t>
      </w:r>
      <w:r w:rsidR="003F545A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05A40">
        <w:rPr>
          <w:rFonts w:ascii="Times New Roman" w:hAnsi="Times New Roman" w:cs="Times New Roman"/>
          <w:sz w:val="28"/>
          <w:szCs w:val="28"/>
        </w:rPr>
        <w:t>наглядной информации проводился по ряду критериев:</w:t>
      </w:r>
    </w:p>
    <w:p w:rsidR="003F545A" w:rsidRDefault="00B05A40" w:rsidP="008B1E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сть информации</w:t>
      </w:r>
    </w:p>
    <w:p w:rsidR="003F545A" w:rsidRDefault="00B05A40" w:rsidP="008B1E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предлагаемого материала</w:t>
      </w:r>
    </w:p>
    <w:p w:rsidR="003F545A" w:rsidRDefault="00B05A40" w:rsidP="008B1E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ть материала</w:t>
      </w:r>
    </w:p>
    <w:p w:rsidR="00A9228C" w:rsidRDefault="00B05A40" w:rsidP="008B1E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ое оформление наглядных материалов</w:t>
      </w:r>
    </w:p>
    <w:p w:rsidR="00A9228C" w:rsidRDefault="00B05A40" w:rsidP="008B1E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целесообразность предлагаемых материалов</w:t>
      </w:r>
    </w:p>
    <w:p w:rsidR="00A9228C" w:rsidRDefault="00B05A40" w:rsidP="008B1E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материала</w:t>
      </w:r>
    </w:p>
    <w:p w:rsidR="000E1650" w:rsidRDefault="00BF167C" w:rsidP="008B1E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D86">
        <w:rPr>
          <w:rFonts w:ascii="Times New Roman" w:hAnsi="Times New Roman" w:cs="Times New Roman"/>
          <w:sz w:val="28"/>
          <w:szCs w:val="28"/>
        </w:rPr>
        <w:t>Информация д</w:t>
      </w:r>
      <w:r w:rsidR="004C583F" w:rsidRPr="00833D86">
        <w:rPr>
          <w:rFonts w:ascii="Times New Roman" w:hAnsi="Times New Roman" w:cs="Times New Roman"/>
          <w:sz w:val="28"/>
          <w:szCs w:val="28"/>
        </w:rPr>
        <w:t>ля родителей воспитанников</w:t>
      </w:r>
      <w:r w:rsidR="00A467EA" w:rsidRPr="00833D86">
        <w:rPr>
          <w:rFonts w:ascii="Times New Roman" w:hAnsi="Times New Roman" w:cs="Times New Roman"/>
          <w:sz w:val="28"/>
          <w:szCs w:val="28"/>
        </w:rPr>
        <w:t xml:space="preserve">, во всех </w:t>
      </w:r>
      <w:r w:rsidR="00621584" w:rsidRPr="00833D86">
        <w:rPr>
          <w:rFonts w:ascii="Times New Roman" w:hAnsi="Times New Roman" w:cs="Times New Roman"/>
          <w:sz w:val="28"/>
          <w:szCs w:val="28"/>
        </w:rPr>
        <w:t>групп</w:t>
      </w:r>
      <w:r w:rsidR="00A467EA" w:rsidRPr="00833D86">
        <w:rPr>
          <w:rFonts w:ascii="Times New Roman" w:hAnsi="Times New Roman" w:cs="Times New Roman"/>
          <w:sz w:val="28"/>
          <w:szCs w:val="28"/>
        </w:rPr>
        <w:t>ах</w:t>
      </w:r>
      <w:r w:rsidR="00621584" w:rsidRPr="00833D86">
        <w:rPr>
          <w:rFonts w:ascii="Times New Roman" w:hAnsi="Times New Roman" w:cs="Times New Roman"/>
          <w:sz w:val="28"/>
          <w:szCs w:val="28"/>
        </w:rPr>
        <w:t xml:space="preserve"> детского сада,</w:t>
      </w:r>
      <w:r w:rsidR="00621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конкретно, без лишней информации. </w:t>
      </w:r>
      <w:r w:rsidR="00621584">
        <w:rPr>
          <w:rFonts w:ascii="Times New Roman" w:hAnsi="Times New Roman" w:cs="Times New Roman"/>
          <w:sz w:val="28"/>
          <w:szCs w:val="28"/>
        </w:rPr>
        <w:t>Весь представленный материал для родителей, во всех группах детского сада, доступен для восприятия.</w:t>
      </w:r>
    </w:p>
    <w:p w:rsidR="00621584" w:rsidRDefault="00621584" w:rsidP="008B1E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материал в информационных стендах, ширмах, буклетах и т.д., должен соотве</w:t>
      </w:r>
      <w:r w:rsidR="00244CE6">
        <w:rPr>
          <w:rFonts w:ascii="Times New Roman" w:hAnsi="Times New Roman" w:cs="Times New Roman"/>
          <w:sz w:val="28"/>
          <w:szCs w:val="28"/>
        </w:rPr>
        <w:t>тствовать критерию краткости. В</w:t>
      </w:r>
      <w:r>
        <w:rPr>
          <w:rFonts w:ascii="Times New Roman" w:hAnsi="Times New Roman" w:cs="Times New Roman"/>
          <w:sz w:val="28"/>
          <w:szCs w:val="28"/>
        </w:rPr>
        <w:t xml:space="preserve"> большинстве групп данный критерий соблюдается. В групп</w:t>
      </w:r>
      <w:r w:rsidR="0015287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C7A">
        <w:rPr>
          <w:rFonts w:ascii="Times New Roman" w:hAnsi="Times New Roman" w:cs="Times New Roman"/>
          <w:sz w:val="28"/>
          <w:szCs w:val="28"/>
        </w:rPr>
        <w:t>в 1 и 2 младших группах</w:t>
      </w:r>
      <w:r w:rsidR="00152871">
        <w:rPr>
          <w:rFonts w:ascii="Times New Roman" w:hAnsi="Times New Roman" w:cs="Times New Roman"/>
          <w:sz w:val="28"/>
          <w:szCs w:val="28"/>
        </w:rPr>
        <w:t>, бы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A43FE2">
        <w:rPr>
          <w:rFonts w:ascii="Times New Roman" w:hAnsi="Times New Roman" w:cs="Times New Roman"/>
          <w:sz w:val="28"/>
          <w:szCs w:val="28"/>
        </w:rPr>
        <w:t>в большом объеме</w:t>
      </w:r>
      <w:r w:rsidR="0015287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A43FE2">
        <w:rPr>
          <w:rFonts w:ascii="Times New Roman" w:hAnsi="Times New Roman" w:cs="Times New Roman"/>
          <w:sz w:val="28"/>
          <w:szCs w:val="28"/>
        </w:rPr>
        <w:t>.</w:t>
      </w:r>
      <w:r w:rsidR="00152871">
        <w:rPr>
          <w:rFonts w:ascii="Times New Roman" w:hAnsi="Times New Roman" w:cs="Times New Roman"/>
          <w:sz w:val="28"/>
          <w:szCs w:val="28"/>
        </w:rPr>
        <w:t xml:space="preserve"> Большой объём информации очень тяжело воспринимают родители и соответственно, просто не ознакамливаются с ним. </w:t>
      </w:r>
    </w:p>
    <w:p w:rsidR="00BF167C" w:rsidRDefault="00152871" w:rsidP="008B1E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</w:t>
      </w:r>
      <w:r w:rsidR="00BF167C">
        <w:rPr>
          <w:rFonts w:ascii="Times New Roman" w:hAnsi="Times New Roman" w:cs="Times New Roman"/>
          <w:sz w:val="28"/>
          <w:szCs w:val="28"/>
        </w:rPr>
        <w:t>о всех группах представленный материал о</w:t>
      </w:r>
      <w:r w:rsidR="00D5520B">
        <w:rPr>
          <w:rFonts w:ascii="Times New Roman" w:hAnsi="Times New Roman" w:cs="Times New Roman"/>
          <w:sz w:val="28"/>
          <w:szCs w:val="28"/>
        </w:rPr>
        <w:t xml:space="preserve">твечал требованиям эстетичности. </w:t>
      </w:r>
      <w:r>
        <w:rPr>
          <w:rFonts w:ascii="Times New Roman" w:hAnsi="Times New Roman" w:cs="Times New Roman"/>
          <w:sz w:val="28"/>
          <w:szCs w:val="28"/>
        </w:rPr>
        <w:t>Вся и</w:t>
      </w:r>
      <w:r w:rsidR="00D5520B">
        <w:rPr>
          <w:rFonts w:ascii="Times New Roman" w:hAnsi="Times New Roman" w:cs="Times New Roman"/>
          <w:sz w:val="28"/>
          <w:szCs w:val="28"/>
        </w:rPr>
        <w:t>нформация оформлена в печатном виде</w:t>
      </w:r>
      <w:r>
        <w:rPr>
          <w:rFonts w:ascii="Times New Roman" w:hAnsi="Times New Roman" w:cs="Times New Roman"/>
          <w:sz w:val="28"/>
          <w:szCs w:val="28"/>
        </w:rPr>
        <w:t>, но не вся информация б</w:t>
      </w:r>
      <w:r w:rsidR="00606C7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06C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очна, что затрудняло ее восприятие.</w:t>
      </w:r>
    </w:p>
    <w:p w:rsidR="007336D1" w:rsidRDefault="002F1BBA" w:rsidP="00733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педагогической целесообразности </w:t>
      </w:r>
      <w:r w:rsidR="00152871">
        <w:rPr>
          <w:rFonts w:ascii="Times New Roman" w:hAnsi="Times New Roman" w:cs="Times New Roman"/>
          <w:sz w:val="28"/>
          <w:szCs w:val="28"/>
        </w:rPr>
        <w:t>был отражен в информации</w:t>
      </w:r>
      <w:r w:rsidR="00D5520B">
        <w:rPr>
          <w:rFonts w:ascii="Times New Roman" w:hAnsi="Times New Roman" w:cs="Times New Roman"/>
          <w:sz w:val="28"/>
          <w:szCs w:val="28"/>
        </w:rPr>
        <w:t xml:space="preserve"> </w:t>
      </w:r>
      <w:r w:rsidR="00A43FE2">
        <w:rPr>
          <w:rFonts w:ascii="Times New Roman" w:hAnsi="Times New Roman" w:cs="Times New Roman"/>
          <w:sz w:val="28"/>
          <w:szCs w:val="28"/>
        </w:rPr>
        <w:t>во всех группах дошкольного учреждения.</w:t>
      </w:r>
      <w:r w:rsidR="00D55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6AD" w:rsidRDefault="002F1BBA" w:rsidP="008B1E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</w:t>
      </w:r>
      <w:r w:rsidR="009D650A">
        <w:rPr>
          <w:rFonts w:ascii="Times New Roman" w:hAnsi="Times New Roman" w:cs="Times New Roman"/>
          <w:sz w:val="28"/>
          <w:szCs w:val="28"/>
        </w:rPr>
        <w:t xml:space="preserve"> материала представлена во всем многообразии – папки-передвижки, стенды, ширмы, информационные письма-памятки.</w:t>
      </w:r>
    </w:p>
    <w:p w:rsidR="00A47AE2" w:rsidRDefault="00A47AE2" w:rsidP="00F266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AE2" w:rsidRDefault="00F266B9" w:rsidP="00A47A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анализа были сд</w:t>
      </w:r>
      <w:r w:rsidR="00A47AE2">
        <w:rPr>
          <w:rFonts w:ascii="Times New Roman" w:hAnsi="Times New Roman" w:cs="Times New Roman"/>
          <w:sz w:val="28"/>
          <w:szCs w:val="28"/>
        </w:rPr>
        <w:t xml:space="preserve">еланы следующие выводы, что педагоги групп </w:t>
      </w:r>
      <w:r w:rsidR="009D650A">
        <w:rPr>
          <w:rFonts w:ascii="Times New Roman" w:hAnsi="Times New Roman" w:cs="Times New Roman"/>
          <w:sz w:val="28"/>
          <w:szCs w:val="28"/>
        </w:rPr>
        <w:t>занимаются педагогическим просвещением родителей воспитанников</w:t>
      </w:r>
      <w:r w:rsidR="00A43FE2">
        <w:rPr>
          <w:rFonts w:ascii="Times New Roman" w:hAnsi="Times New Roman" w:cs="Times New Roman"/>
          <w:sz w:val="28"/>
          <w:szCs w:val="28"/>
        </w:rPr>
        <w:t xml:space="preserve"> по </w:t>
      </w:r>
      <w:r w:rsidR="006E603E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152871">
        <w:rPr>
          <w:rFonts w:ascii="Times New Roman" w:hAnsi="Times New Roman" w:cs="Times New Roman"/>
          <w:sz w:val="28"/>
          <w:szCs w:val="28"/>
        </w:rPr>
        <w:t>патриотического воспитания</w:t>
      </w:r>
      <w:r w:rsidR="009D650A">
        <w:rPr>
          <w:rFonts w:ascii="Times New Roman" w:hAnsi="Times New Roman" w:cs="Times New Roman"/>
          <w:sz w:val="28"/>
          <w:szCs w:val="28"/>
        </w:rPr>
        <w:t>.</w:t>
      </w:r>
      <w:r w:rsidR="00265BCE">
        <w:rPr>
          <w:rFonts w:ascii="Times New Roman" w:hAnsi="Times New Roman" w:cs="Times New Roman"/>
          <w:sz w:val="28"/>
          <w:szCs w:val="28"/>
        </w:rPr>
        <w:t xml:space="preserve"> Информация для родителей представлена </w:t>
      </w:r>
      <w:r w:rsidR="00152871">
        <w:rPr>
          <w:rFonts w:ascii="Times New Roman" w:hAnsi="Times New Roman" w:cs="Times New Roman"/>
          <w:sz w:val="28"/>
          <w:szCs w:val="28"/>
        </w:rPr>
        <w:t>конкретно</w:t>
      </w:r>
      <w:r w:rsidR="00265BCE">
        <w:rPr>
          <w:rFonts w:ascii="Times New Roman" w:hAnsi="Times New Roman" w:cs="Times New Roman"/>
          <w:sz w:val="28"/>
          <w:szCs w:val="28"/>
        </w:rPr>
        <w:t xml:space="preserve">, </w:t>
      </w:r>
      <w:r w:rsidR="00A43FE2">
        <w:rPr>
          <w:rFonts w:ascii="Times New Roman" w:hAnsi="Times New Roman" w:cs="Times New Roman"/>
          <w:sz w:val="28"/>
          <w:szCs w:val="28"/>
        </w:rPr>
        <w:t>в доступной форме</w:t>
      </w:r>
      <w:r w:rsidR="00265BCE">
        <w:rPr>
          <w:rFonts w:ascii="Times New Roman" w:hAnsi="Times New Roman" w:cs="Times New Roman"/>
          <w:sz w:val="28"/>
          <w:szCs w:val="28"/>
        </w:rPr>
        <w:t xml:space="preserve">, </w:t>
      </w:r>
      <w:r w:rsidR="00A43FE2">
        <w:rPr>
          <w:rFonts w:ascii="Times New Roman" w:hAnsi="Times New Roman" w:cs="Times New Roman"/>
          <w:sz w:val="28"/>
          <w:szCs w:val="28"/>
        </w:rPr>
        <w:t>педагогически целесообразна.</w:t>
      </w:r>
      <w:r w:rsidR="00265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AE2" w:rsidRDefault="00A47AE2" w:rsidP="00F266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65BCE">
        <w:rPr>
          <w:rFonts w:ascii="Times New Roman" w:hAnsi="Times New Roman" w:cs="Times New Roman"/>
          <w:sz w:val="28"/>
          <w:szCs w:val="28"/>
        </w:rPr>
        <w:t>повышения уровня педагогического просвещ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устранить следующие недостатки:</w:t>
      </w:r>
    </w:p>
    <w:p w:rsidR="006E603E" w:rsidRDefault="00265BCE" w:rsidP="006E603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материал в краткой форме.</w:t>
      </w:r>
    </w:p>
    <w:p w:rsidR="00152871" w:rsidRPr="006E603E" w:rsidRDefault="00152871" w:rsidP="006E603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и оформлять информацию (красочность информации)</w:t>
      </w:r>
    </w:p>
    <w:p w:rsidR="006E603E" w:rsidRPr="006E603E" w:rsidRDefault="0091175C" w:rsidP="006E603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ь в педагогическое просвещение также информационные буклеты, письма-памятки.</w:t>
      </w:r>
    </w:p>
    <w:p w:rsidR="000E1650" w:rsidRDefault="000E1650" w:rsidP="00FE4D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52871" w:rsidRDefault="00606C7A" w:rsidP="00606C7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606C7A" w:rsidRPr="005C1B7F" w:rsidRDefault="00606C7A" w:rsidP="00606C7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нова Ю.Н.</w:t>
      </w:r>
    </w:p>
    <w:bookmarkEnd w:id="1"/>
    <w:p w:rsidR="00152871" w:rsidRPr="005C1B7F" w:rsidRDefault="00152871" w:rsidP="000E16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52871" w:rsidRPr="005C1B7F" w:rsidSect="007252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87EAD"/>
    <w:multiLevelType w:val="hybridMultilevel"/>
    <w:tmpl w:val="2BDAC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C3F33C7"/>
    <w:multiLevelType w:val="hybridMultilevel"/>
    <w:tmpl w:val="435CA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16"/>
    <w:rsid w:val="00002641"/>
    <w:rsid w:val="000E1650"/>
    <w:rsid w:val="001012B5"/>
    <w:rsid w:val="00126CC3"/>
    <w:rsid w:val="001511FD"/>
    <w:rsid w:val="00152871"/>
    <w:rsid w:val="0017411F"/>
    <w:rsid w:val="002316CE"/>
    <w:rsid w:val="002350D9"/>
    <w:rsid w:val="00244CE6"/>
    <w:rsid w:val="00265BCE"/>
    <w:rsid w:val="002A11D5"/>
    <w:rsid w:val="002C1471"/>
    <w:rsid w:val="002C364E"/>
    <w:rsid w:val="002F1BBA"/>
    <w:rsid w:val="003F545A"/>
    <w:rsid w:val="00411EF4"/>
    <w:rsid w:val="004948F7"/>
    <w:rsid w:val="00496F50"/>
    <w:rsid w:val="004C583F"/>
    <w:rsid w:val="005523C0"/>
    <w:rsid w:val="005800F4"/>
    <w:rsid w:val="005C1B7F"/>
    <w:rsid w:val="005E1926"/>
    <w:rsid w:val="00606C7A"/>
    <w:rsid w:val="00621584"/>
    <w:rsid w:val="00653172"/>
    <w:rsid w:val="006B1D1F"/>
    <w:rsid w:val="006D221E"/>
    <w:rsid w:val="006E603E"/>
    <w:rsid w:val="006F3510"/>
    <w:rsid w:val="00725216"/>
    <w:rsid w:val="007336D1"/>
    <w:rsid w:val="007416AD"/>
    <w:rsid w:val="00761618"/>
    <w:rsid w:val="007E7175"/>
    <w:rsid w:val="00821D23"/>
    <w:rsid w:val="00833D86"/>
    <w:rsid w:val="00843737"/>
    <w:rsid w:val="00893E96"/>
    <w:rsid w:val="008B1EB1"/>
    <w:rsid w:val="008B3718"/>
    <w:rsid w:val="009106F4"/>
    <w:rsid w:val="0091175C"/>
    <w:rsid w:val="00986C19"/>
    <w:rsid w:val="00991050"/>
    <w:rsid w:val="009B7060"/>
    <w:rsid w:val="009D650A"/>
    <w:rsid w:val="009E3052"/>
    <w:rsid w:val="00A43FE2"/>
    <w:rsid w:val="00A467EA"/>
    <w:rsid w:val="00A47AE2"/>
    <w:rsid w:val="00A74090"/>
    <w:rsid w:val="00A9228C"/>
    <w:rsid w:val="00AA6028"/>
    <w:rsid w:val="00AB5E74"/>
    <w:rsid w:val="00AC3001"/>
    <w:rsid w:val="00B05A40"/>
    <w:rsid w:val="00BF167C"/>
    <w:rsid w:val="00C0430C"/>
    <w:rsid w:val="00C74838"/>
    <w:rsid w:val="00C916FB"/>
    <w:rsid w:val="00CB11F5"/>
    <w:rsid w:val="00D5520B"/>
    <w:rsid w:val="00D63592"/>
    <w:rsid w:val="00DD0BB8"/>
    <w:rsid w:val="00DE5531"/>
    <w:rsid w:val="00E00BC2"/>
    <w:rsid w:val="00E138F9"/>
    <w:rsid w:val="00E21BDA"/>
    <w:rsid w:val="00EC06C4"/>
    <w:rsid w:val="00F266B9"/>
    <w:rsid w:val="00F427BE"/>
    <w:rsid w:val="00FE0F13"/>
    <w:rsid w:val="00FE1043"/>
    <w:rsid w:val="00FE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C7AC"/>
  <w15:docId w15:val="{046B4BA7-11F2-41E7-A964-CCAE4580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5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4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1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77394-1650-4AD4-B76F-40B239BF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а</dc:creator>
  <cp:lastModifiedBy>Лобанова Ю.Н.</cp:lastModifiedBy>
  <cp:revision>2</cp:revision>
  <cp:lastPrinted>2019-04-01T07:26:00Z</cp:lastPrinted>
  <dcterms:created xsi:type="dcterms:W3CDTF">2023-12-10T14:38:00Z</dcterms:created>
  <dcterms:modified xsi:type="dcterms:W3CDTF">2023-12-10T14:38:00Z</dcterms:modified>
</cp:coreProperties>
</file>